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4E7B12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E26F92">
            <w:rPr>
              <w:rFonts w:ascii="Times New Roman" w:hAnsi="Times New Roman" w:cs="Times New Roman"/>
              <w:color w:val="C00000"/>
              <w:sz w:val="72"/>
              <w:szCs w:val="72"/>
            </w:rPr>
            <w:t>6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AE749D">
        <w:rPr>
          <w:rFonts w:ascii="Times New Roman" w:hAnsi="Times New Roman" w:cs="Times New Roman"/>
          <w:b/>
          <w:i w:val="0"/>
          <w:color w:val="auto"/>
          <w:u w:val="single"/>
        </w:rPr>
        <w:t>6</w:t>
      </w:r>
      <w:bookmarkStart w:id="0" w:name="_GoBack"/>
      <w:bookmarkEnd w:id="0"/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pin_map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ebug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AE749D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AE749D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hibernate.h</w:t>
      </w:r>
      <w:proofErr w:type="spellEnd"/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r w:rsidRPr="00AE749D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used for hibernation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ifdef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DEBUG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void__error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_</w:t>
      </w:r>
      <w:proofErr w:type="gramStart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_(</w:t>
      </w:r>
      <w:proofErr w:type="gramEnd"/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char</w:t>
      </w:r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*</w:t>
      </w:r>
      <w:proofErr w:type="spellStart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pcFilenam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, uint32_t ui32Line)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{}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endif</w:t>
      </w:r>
      <w:proofErr w:type="spellEnd"/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Use 40 MHz clock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XTAL_16MHZ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OSC_MAIN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AE749D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LEDs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SYSCTL_PERIPH_GPIOF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x08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hibernation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SYSCTL_PERIPH_HIBERNATE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gramStart"/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Define</w:t>
      </w:r>
      <w:proofErr w:type="gramEnd"/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frequency f</w:t>
      </w:r>
      <w:r w:rsid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or clock for hibernation module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HibernateEnableExpClk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)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HibernateGPIORetentionEnabl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tinu</w:t>
      </w:r>
      <w:r w:rsid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e GPIO state during hibernation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64000000</w:t>
      </w:r>
      <w:r w:rsidRPr="00AE749D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AE749D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delay to allow user to observe the LED.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HibernateWakeSe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HIBERNATE_WAKE_PIN); </w:t>
      </w:r>
      <w:r w:rsidR="00AE749D"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set wake mode to </w:t>
      </w:r>
      <w:proofErr w:type="spellStart"/>
      <w:r w:rsidR="00AE749D"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wake_pin</w:t>
      </w:r>
      <w:proofErr w:type="spellEnd"/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HibernateReques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quest hibernation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  <w:r w:rsidR="00A854E1">
        <w:rPr>
          <w:rFonts w:ascii="Consolas" w:hAnsi="Consolas" w:cs="Consolas"/>
          <w:color w:val="000000"/>
          <w:sz w:val="16"/>
          <w:szCs w:val="16"/>
          <w:lang w:eastAsia="en-US"/>
        </w:rPr>
        <w:t>e</w:t>
      </w:r>
      <w:proofErr w:type="gramEnd"/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E4CE6" w:rsidRPr="004F0E61" w:rsidRDefault="003E4CE6" w:rsidP="0042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2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</w:tblGrid>
      <w:tr w:rsidR="004F0E61" w:rsidTr="00A854E1">
        <w:trPr>
          <w:trHeight w:val="295"/>
          <w:jc w:val="center"/>
        </w:trPr>
        <w:tc>
          <w:tcPr>
            <w:tcW w:w="1860" w:type="dxa"/>
            <w:shd w:val="clear" w:color="auto" w:fill="C8C8C8" w:themeFill="background2" w:themeFillShade="E6"/>
          </w:tcPr>
          <w:p w:rsidR="004F0E61" w:rsidRDefault="004F0E61" w:rsidP="004B0B3B">
            <w:pPr>
              <w:jc w:val="center"/>
            </w:pPr>
            <w:r>
              <w:t>Mode</w:t>
            </w:r>
          </w:p>
        </w:tc>
        <w:tc>
          <w:tcPr>
            <w:tcW w:w="1860" w:type="dxa"/>
            <w:shd w:val="clear" w:color="auto" w:fill="C8C8C8" w:themeFill="background2" w:themeFillShade="E6"/>
          </w:tcPr>
          <w:p w:rsidR="004F0E61" w:rsidRDefault="004F0E61" w:rsidP="004B0B3B">
            <w:pPr>
              <w:jc w:val="center"/>
            </w:pPr>
            <w:r>
              <w:t>Workbook Step</w:t>
            </w:r>
          </w:p>
        </w:tc>
        <w:tc>
          <w:tcPr>
            <w:tcW w:w="1860" w:type="dxa"/>
            <w:shd w:val="clear" w:color="auto" w:fill="C8C8C8" w:themeFill="background2" w:themeFillShade="E6"/>
          </w:tcPr>
          <w:p w:rsidR="004F0E61" w:rsidRDefault="004F0E61" w:rsidP="004B0B3B">
            <w:pPr>
              <w:jc w:val="center"/>
            </w:pPr>
            <w:r>
              <w:t>Reading</w:t>
            </w:r>
            <w:r>
              <w:t>1</w:t>
            </w:r>
          </w:p>
        </w:tc>
        <w:tc>
          <w:tcPr>
            <w:tcW w:w="1860" w:type="dxa"/>
            <w:shd w:val="clear" w:color="auto" w:fill="C8C8C8" w:themeFill="background2" w:themeFillShade="E6"/>
          </w:tcPr>
          <w:p w:rsidR="004F0E61" w:rsidRDefault="004F0E61" w:rsidP="004B0B3B">
            <w:pPr>
              <w:jc w:val="center"/>
            </w:pPr>
            <w:r>
              <w:t>Readin</w:t>
            </w:r>
            <w:r w:rsidR="00A854E1">
              <w:t>g</w:t>
            </w:r>
            <w:r>
              <w:t>2</w:t>
            </w:r>
          </w:p>
        </w:tc>
      </w:tr>
      <w:tr w:rsidR="004F0E61" w:rsidTr="00A854E1">
        <w:trPr>
          <w:trHeight w:val="279"/>
          <w:jc w:val="center"/>
        </w:trPr>
        <w:tc>
          <w:tcPr>
            <w:tcW w:w="1860" w:type="dxa"/>
            <w:shd w:val="clear" w:color="auto" w:fill="D9BCA8" w:themeFill="accent5" w:themeFillTint="66"/>
          </w:tcPr>
          <w:p w:rsidR="004F0E61" w:rsidRDefault="004F0E61" w:rsidP="004B0B3B">
            <w:pPr>
              <w:jc w:val="center"/>
            </w:pPr>
            <w:r>
              <w:t>Run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17</w:t>
            </w:r>
          </w:p>
        </w:tc>
        <w:tc>
          <w:tcPr>
            <w:tcW w:w="1860" w:type="dxa"/>
          </w:tcPr>
          <w:p w:rsidR="004F0E61" w:rsidRDefault="004F0E61" w:rsidP="006D0BC0">
            <w:pPr>
              <w:jc w:val="center"/>
            </w:pPr>
            <w:r>
              <w:t>2</w:t>
            </w:r>
            <w:r w:rsidR="006D0BC0">
              <w:t>0</w:t>
            </w:r>
            <w:r>
              <w:t xml:space="preserve"> mA</w:t>
            </w:r>
          </w:p>
        </w:tc>
        <w:tc>
          <w:tcPr>
            <w:tcW w:w="1860" w:type="dxa"/>
          </w:tcPr>
          <w:p w:rsidR="004F0E61" w:rsidRDefault="004F0E61" w:rsidP="006D0BC0">
            <w:pPr>
              <w:jc w:val="center"/>
            </w:pPr>
            <w:r>
              <w:t>2</w:t>
            </w:r>
            <w:r w:rsidR="006D0BC0">
              <w:t>1</w:t>
            </w:r>
            <w:r>
              <w:t xml:space="preserve"> mA</w:t>
            </w:r>
          </w:p>
        </w:tc>
      </w:tr>
      <w:tr w:rsidR="004F0E61" w:rsidTr="00A854E1">
        <w:trPr>
          <w:trHeight w:val="295"/>
          <w:jc w:val="center"/>
        </w:trPr>
        <w:tc>
          <w:tcPr>
            <w:tcW w:w="1860" w:type="dxa"/>
            <w:shd w:val="clear" w:color="auto" w:fill="D9BCA8" w:themeFill="accent5" w:themeFillTint="66"/>
          </w:tcPr>
          <w:p w:rsidR="004F0E61" w:rsidRDefault="004F0E61" w:rsidP="004B0B3B">
            <w:pPr>
              <w:jc w:val="center"/>
            </w:pPr>
            <w:r>
              <w:t>VDD3ON (no RTC)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18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4.4</w:t>
            </w:r>
            <w:r>
              <w:t xml:space="preserve"> µA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4.9</w:t>
            </w:r>
            <w:r>
              <w:t xml:space="preserve"> µA</w:t>
            </w:r>
          </w:p>
        </w:tc>
      </w:tr>
      <w:tr w:rsidR="004F0E61" w:rsidTr="00A854E1">
        <w:trPr>
          <w:trHeight w:val="279"/>
          <w:jc w:val="center"/>
        </w:trPr>
        <w:tc>
          <w:tcPr>
            <w:tcW w:w="1860" w:type="dxa"/>
            <w:shd w:val="clear" w:color="auto" w:fill="D9BCA8" w:themeFill="accent5" w:themeFillTint="66"/>
          </w:tcPr>
          <w:p w:rsidR="004F0E61" w:rsidRDefault="004F0E61" w:rsidP="004B0B3B">
            <w:pPr>
              <w:jc w:val="center"/>
            </w:pPr>
            <w:r>
              <w:t>VDD3ON (RTC)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28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4.8</w:t>
            </w:r>
            <w:r>
              <w:t xml:space="preserve"> µA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 xml:space="preserve">5 </w:t>
            </w:r>
            <w:r>
              <w:t>.1</w:t>
            </w:r>
            <w:r>
              <w:t>µA</w:t>
            </w:r>
          </w:p>
        </w:tc>
      </w:tr>
    </w:tbl>
    <w:p w:rsidR="004F0E61" w:rsidRDefault="004F0E61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Pr="008C460F" w:rsidRDefault="000303A6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NONE</w:t>
      </w: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12" w:rsidRDefault="004E7B12">
      <w:r>
        <w:separator/>
      </w:r>
    </w:p>
    <w:p w:rsidR="004E7B12" w:rsidRDefault="004E7B12"/>
    <w:p w:rsidR="004E7B12" w:rsidRDefault="004E7B12"/>
    <w:p w:rsidR="004E7B12" w:rsidRDefault="004E7B12"/>
    <w:p w:rsidR="004E7B12" w:rsidRDefault="004E7B12"/>
  </w:endnote>
  <w:endnote w:type="continuationSeparator" w:id="0">
    <w:p w:rsidR="004E7B12" w:rsidRDefault="004E7B12">
      <w:r>
        <w:continuationSeparator/>
      </w:r>
    </w:p>
    <w:p w:rsidR="004E7B12" w:rsidRDefault="004E7B12"/>
    <w:p w:rsidR="004E7B12" w:rsidRDefault="004E7B12"/>
    <w:p w:rsidR="004E7B12" w:rsidRDefault="004E7B12"/>
    <w:p w:rsidR="004E7B12" w:rsidRDefault="004E7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BFD">
      <w:rPr>
        <w:noProof/>
      </w:rPr>
      <w:t>0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12" w:rsidRDefault="004E7B12">
      <w:r>
        <w:separator/>
      </w:r>
    </w:p>
    <w:p w:rsidR="004E7B12" w:rsidRDefault="004E7B12"/>
    <w:p w:rsidR="004E7B12" w:rsidRDefault="004E7B12"/>
    <w:p w:rsidR="004E7B12" w:rsidRDefault="004E7B12"/>
    <w:p w:rsidR="004E7B12" w:rsidRDefault="004E7B12"/>
  </w:footnote>
  <w:footnote w:type="continuationSeparator" w:id="0">
    <w:p w:rsidR="004E7B12" w:rsidRDefault="004E7B12">
      <w:r>
        <w:continuationSeparator/>
      </w:r>
    </w:p>
    <w:p w:rsidR="004E7B12" w:rsidRDefault="004E7B12"/>
    <w:p w:rsidR="004E7B12" w:rsidRDefault="004E7B12"/>
    <w:p w:rsidR="004E7B12" w:rsidRDefault="004E7B12"/>
    <w:p w:rsidR="004E7B12" w:rsidRDefault="004E7B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31.9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5BC7"/>
    <w:rsid w:val="002A3584"/>
    <w:rsid w:val="002E4E41"/>
    <w:rsid w:val="00302533"/>
    <w:rsid w:val="00307240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31B"/>
    <w:rsid w:val="004A4B23"/>
    <w:rsid w:val="004A4F62"/>
    <w:rsid w:val="004B1E6F"/>
    <w:rsid w:val="004B2778"/>
    <w:rsid w:val="004E7B12"/>
    <w:rsid w:val="004F0E61"/>
    <w:rsid w:val="004F3A45"/>
    <w:rsid w:val="00517238"/>
    <w:rsid w:val="00557894"/>
    <w:rsid w:val="005A1FDF"/>
    <w:rsid w:val="005B50D2"/>
    <w:rsid w:val="005E1E24"/>
    <w:rsid w:val="005E604C"/>
    <w:rsid w:val="005F1AEF"/>
    <w:rsid w:val="00633A8B"/>
    <w:rsid w:val="00657F2D"/>
    <w:rsid w:val="00663BE4"/>
    <w:rsid w:val="00667EEF"/>
    <w:rsid w:val="00695288"/>
    <w:rsid w:val="00696FA2"/>
    <w:rsid w:val="006C55B1"/>
    <w:rsid w:val="006D0BC0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052C1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0B0475D-6A9A-4B5A-89F9-7BEFCEDC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6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5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6</dc:title>
  <dc:subject>CPE 403</dc:subject>
  <dc:creator>Clinton Bess</dc:creator>
  <cp:keywords/>
  <dc:description/>
  <cp:lastModifiedBy>Clinton Bess</cp:lastModifiedBy>
  <cp:revision>9</cp:revision>
  <cp:lastPrinted>2015-12-13T13:35:00Z</cp:lastPrinted>
  <dcterms:created xsi:type="dcterms:W3CDTF">2015-12-13T16:02:00Z</dcterms:created>
  <dcterms:modified xsi:type="dcterms:W3CDTF">2015-12-13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